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0BFC96EA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9D3F41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AF2293D" w14:textId="77777777" w:rsidR="00AC3656" w:rsidRPr="0090659C" w:rsidRDefault="00AC3656" w:rsidP="00AC3656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67250A2F" w14:textId="77777777" w:rsidR="00AC3656" w:rsidRDefault="00AC3656" w:rsidP="00AC3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304A530" w14:textId="77777777" w:rsidR="00AC3656" w:rsidRPr="008216A7" w:rsidRDefault="00AC3656" w:rsidP="00AC3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441DC6F" w14:textId="77777777" w:rsidR="00AC3656" w:rsidRDefault="00AC3656" w:rsidP="00AC3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DB2586D" w14:textId="77777777" w:rsidR="00AC3656" w:rsidRDefault="00AC3656" w:rsidP="00AC3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F74017" w14:textId="77777777" w:rsidR="00AC3656" w:rsidRDefault="00AC3656" w:rsidP="00AC3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1627AD0" w14:textId="77777777" w:rsidR="00AC3656" w:rsidRDefault="00AC3656" w:rsidP="00AC3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A0E49D7" w14:textId="77777777" w:rsidR="00AC3656" w:rsidRPr="00D23DB4" w:rsidRDefault="00AC3656" w:rsidP="00AC3656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7986BC9C" w:rsidR="00D21101" w:rsidRPr="007737FF" w:rsidRDefault="00E42BC1" w:rsidP="007737FF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7737FF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2E6EFCC5" w:rsidR="0027110E" w:rsidRPr="00E218F4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27110E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973282" w:rsidRPr="00973282">
        <w:rPr>
          <w:rFonts w:ascii="Times New Roman" w:hAnsi="Times New Roman" w:cs="Times New Roman"/>
          <w:sz w:val="24"/>
          <w:szCs w:val="24"/>
          <w:lang w:eastAsia="pl-PL"/>
        </w:rPr>
        <w:t xml:space="preserve">VOLKSWAGEN Transporter </w:t>
      </w:r>
      <w:r w:rsidR="009A0718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973282" w:rsidRPr="00973282">
        <w:rPr>
          <w:rFonts w:ascii="Times New Roman" w:hAnsi="Times New Roman" w:cs="Times New Roman"/>
          <w:sz w:val="24"/>
          <w:szCs w:val="24"/>
          <w:lang w:eastAsia="pl-PL"/>
        </w:rPr>
        <w:t>WU4472H</w:t>
      </w:r>
      <w:r w:rsidR="009A0718" w:rsidRPr="00E218F4">
        <w:rPr>
          <w:rFonts w:ascii="Times New Roman" w:hAnsi="Times New Roman" w:cs="Times New Roman"/>
          <w:sz w:val="24"/>
          <w:szCs w:val="24"/>
        </w:rPr>
        <w:t>, zwanego dalej „</w:t>
      </w:r>
      <w:r w:rsidR="009A0718">
        <w:rPr>
          <w:rFonts w:ascii="Times New Roman" w:hAnsi="Times New Roman" w:cs="Times New Roman"/>
          <w:sz w:val="24"/>
          <w:szCs w:val="24"/>
        </w:rPr>
        <w:t>Pojazdem</w:t>
      </w:r>
      <w:r w:rsidR="00750C67">
        <w:rPr>
          <w:rFonts w:ascii="Times New Roman" w:hAnsi="Times New Roman" w:cs="Times New Roman"/>
          <w:sz w:val="24"/>
          <w:szCs w:val="24"/>
        </w:rPr>
        <w:t>”</w:t>
      </w:r>
      <w:r w:rsidR="009A0718">
        <w:rPr>
          <w:rFonts w:ascii="Times New Roman" w:hAnsi="Times New Roman" w:cs="Times New Roman"/>
          <w:sz w:val="24"/>
          <w:szCs w:val="24"/>
        </w:rPr>
        <w:t xml:space="preserve">, </w:t>
      </w:r>
      <w:r w:rsidRPr="0027110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7E55C3">
        <w:rPr>
          <w:rFonts w:ascii="Times New Roman" w:hAnsi="Times New Roman" w:cs="Times New Roman"/>
          <w:sz w:val="24"/>
          <w:szCs w:val="24"/>
        </w:rPr>
        <w:t>o</w:t>
      </w:r>
      <w:r w:rsidR="007E55C3"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 w:rsidR="007E55C3">
        <w:rPr>
          <w:rFonts w:ascii="Times New Roman" w:hAnsi="Times New Roman" w:cs="Times New Roman"/>
          <w:sz w:val="24"/>
          <w:szCs w:val="24"/>
        </w:rPr>
        <w:t xml:space="preserve">nr </w:t>
      </w:r>
      <w:r w:rsidR="00AC3656" w:rsidRPr="00AC3656">
        <w:rPr>
          <w:rFonts w:ascii="Times New Roman" w:hAnsi="Times New Roman" w:cs="Times New Roman"/>
          <w:sz w:val="24"/>
          <w:szCs w:val="24"/>
        </w:rPr>
        <w:t>3</w:t>
      </w:r>
      <w:r w:rsidR="007E55C3" w:rsidRPr="00AC3656">
        <w:rPr>
          <w:rFonts w:ascii="Times New Roman" w:hAnsi="Times New Roman" w:cs="Times New Roman"/>
          <w:sz w:val="24"/>
          <w:szCs w:val="24"/>
        </w:rPr>
        <w:t>/202</w:t>
      </w:r>
      <w:r w:rsidR="00AC3656" w:rsidRPr="00AC3656">
        <w:rPr>
          <w:rFonts w:ascii="Times New Roman" w:hAnsi="Times New Roman" w:cs="Times New Roman"/>
          <w:sz w:val="24"/>
          <w:szCs w:val="24"/>
        </w:rPr>
        <w:t>5</w:t>
      </w:r>
      <w:r w:rsidR="007E55C3" w:rsidRPr="00AC3656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E218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4203FAA" w14:textId="77777777" w:rsidR="00AC3656" w:rsidRPr="00EE7988" w:rsidRDefault="00AC3656" w:rsidP="00AC3656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 xml:space="preserve">Oświadczam/y, że nie będę występował/Nie będziemy występowali </w:t>
      </w:r>
      <w:r>
        <w:rPr>
          <w:rFonts w:ascii="Times New Roman" w:hAnsi="Times New Roman" w:cs="Times New Roman"/>
          <w:sz w:val="24"/>
          <w:szCs w:val="24"/>
        </w:rPr>
        <w:t>z jakimikolwiek roszczeniami</w:t>
      </w:r>
      <w:r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4373D44" w14:textId="77777777" w:rsidR="00AC3656" w:rsidRPr="00EE7988" w:rsidRDefault="00AC3656" w:rsidP="00AC3656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63631BE" w14:textId="77777777" w:rsidR="00AC3656" w:rsidRPr="00EE7988" w:rsidRDefault="00AC3656" w:rsidP="00AC3656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481F3046" w14:textId="77777777" w:rsidR="00AC3656" w:rsidRDefault="00AC3656" w:rsidP="00AC3656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6F8BB6A2" w14:textId="77777777" w:rsidR="00AC3656" w:rsidRPr="0015377B" w:rsidRDefault="00AC3656" w:rsidP="00AC3656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rania przetargu, zobowiązuję/emy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 terminie i miejscu wyznaczonym przez Sprzedającego.</w:t>
      </w:r>
    </w:p>
    <w:p w14:paraId="5DEA5072" w14:textId="77777777" w:rsidR="00AC3656" w:rsidRPr="0015377B" w:rsidRDefault="00AC3656" w:rsidP="00AC3656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011D1F54" w14:textId="2921BE64" w:rsidR="00AC3656" w:rsidRPr="0015377B" w:rsidRDefault="00AC3656" w:rsidP="00AC3656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wyrażam/y zgodę na przetwarzanie danych osobowych zawartych w niniejszej ofercie dla potrzeb niezbędnych do przeprowadzenia przedmiotowego postępowania przetargowego oraz, że zapoznałem/zapoznaliśmy się z zasadami przetwarzania danych osobowych określonymi w ogłoszeniu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377B">
        <w:rPr>
          <w:rFonts w:ascii="Times New Roman" w:hAnsi="Times New Roman" w:cs="Times New Roman"/>
          <w:sz w:val="24"/>
          <w:szCs w:val="24"/>
        </w:rPr>
        <w:t>/2025.</w:t>
      </w:r>
    </w:p>
    <w:p w14:paraId="55477AEF" w14:textId="77777777" w:rsidR="00AC3656" w:rsidRPr="00EE7988" w:rsidRDefault="00AC3656" w:rsidP="00AC3656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wrotu wadium, w przypadku o którym mowa w pkt 9 ppkt 7 ogłoszenia,  należy dokonać na rachunek nr: ……………………………… ……………………………………………, z zastrzeżeniem pkt 9 ppkt 8 ogłoszenia.</w:t>
      </w:r>
    </w:p>
    <w:p w14:paraId="3243FD1D" w14:textId="77777777" w:rsidR="00AC3656" w:rsidRPr="004B157D" w:rsidRDefault="00AC3656" w:rsidP="00AC3656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, która</w:t>
      </w:r>
      <w:r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52221D" w14:textId="77777777" w:rsidR="00AC3656" w:rsidRPr="007E55C3" w:rsidRDefault="00AC3656" w:rsidP="00AC3656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 zł 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6AF3B7E8" w14:textId="77777777" w:rsidR="00AC3656" w:rsidRDefault="00AC3656" w:rsidP="00AC36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2E32569" w14:textId="77777777" w:rsidR="00AC3656" w:rsidRDefault="00AC3656" w:rsidP="00AC36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F1EF6CC" w14:textId="77777777" w:rsidR="00AC3656" w:rsidRPr="00EE7988" w:rsidRDefault="00AC3656" w:rsidP="00AC36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EEDF27" w14:textId="77777777" w:rsidR="00AC3656" w:rsidRPr="00EE7988" w:rsidRDefault="00AC3656" w:rsidP="00AC365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23F3BC80" w14:textId="77777777" w:rsidR="00AC3656" w:rsidRPr="00B000F8" w:rsidRDefault="00AC3656" w:rsidP="00AC3656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p w14:paraId="43DD2297" w14:textId="585AF2C4" w:rsidR="00ED5000" w:rsidRPr="00B000F8" w:rsidRDefault="00ED5000" w:rsidP="00AC3656">
      <w:pPr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1FF9" w14:textId="77777777" w:rsidR="00852A18" w:rsidRDefault="00852A18" w:rsidP="0090192B">
      <w:pPr>
        <w:spacing w:after="0" w:line="240" w:lineRule="auto"/>
      </w:pPr>
      <w:r>
        <w:separator/>
      </w:r>
    </w:p>
  </w:endnote>
  <w:endnote w:type="continuationSeparator" w:id="0">
    <w:p w14:paraId="7A65074B" w14:textId="77777777" w:rsidR="00852A18" w:rsidRDefault="00852A18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40CD" w14:textId="77777777" w:rsidR="00852A18" w:rsidRDefault="00852A18" w:rsidP="0090192B">
      <w:pPr>
        <w:spacing w:after="0" w:line="240" w:lineRule="auto"/>
      </w:pPr>
      <w:r>
        <w:separator/>
      </w:r>
    </w:p>
  </w:footnote>
  <w:footnote w:type="continuationSeparator" w:id="0">
    <w:p w14:paraId="63751058" w14:textId="77777777" w:rsidR="00852A18" w:rsidRDefault="00852A18" w:rsidP="0090192B">
      <w:pPr>
        <w:spacing w:after="0" w:line="240" w:lineRule="auto"/>
      </w:pPr>
      <w:r>
        <w:continuationSeparator/>
      </w:r>
    </w:p>
  </w:footnote>
  <w:footnote w:id="1">
    <w:p w14:paraId="58935277" w14:textId="77777777" w:rsidR="00AC3656" w:rsidRPr="00C24ED9" w:rsidRDefault="00AC3656" w:rsidP="00AC365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 (Dz. U. z 2023 r. poz. 1587, z późn. zm.).</w:t>
      </w:r>
    </w:p>
  </w:footnote>
  <w:footnote w:id="2">
    <w:p w14:paraId="26CF8283" w14:textId="77777777" w:rsidR="00AC3656" w:rsidRPr="00C24ED9" w:rsidRDefault="00AC3656" w:rsidP="00AC365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01CEA8EC" w14:textId="77777777" w:rsidR="00AC3656" w:rsidRPr="00C24ED9" w:rsidRDefault="00AC3656" w:rsidP="00AC3656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87571"/>
    <w:rsid w:val="000D3957"/>
    <w:rsid w:val="000E06E0"/>
    <w:rsid w:val="00103E16"/>
    <w:rsid w:val="0022037B"/>
    <w:rsid w:val="0027110E"/>
    <w:rsid w:val="002C716C"/>
    <w:rsid w:val="002D251F"/>
    <w:rsid w:val="002D2824"/>
    <w:rsid w:val="002D4F7B"/>
    <w:rsid w:val="002F7779"/>
    <w:rsid w:val="003056EE"/>
    <w:rsid w:val="00327261"/>
    <w:rsid w:val="00332D31"/>
    <w:rsid w:val="00335C3E"/>
    <w:rsid w:val="00366F64"/>
    <w:rsid w:val="0037527D"/>
    <w:rsid w:val="00381D4B"/>
    <w:rsid w:val="00383E35"/>
    <w:rsid w:val="004027EF"/>
    <w:rsid w:val="00450BF2"/>
    <w:rsid w:val="00455733"/>
    <w:rsid w:val="00456EFC"/>
    <w:rsid w:val="00463460"/>
    <w:rsid w:val="00497542"/>
    <w:rsid w:val="004D0F84"/>
    <w:rsid w:val="004D6F70"/>
    <w:rsid w:val="004F2BB2"/>
    <w:rsid w:val="004F45E0"/>
    <w:rsid w:val="0051192E"/>
    <w:rsid w:val="00521B57"/>
    <w:rsid w:val="00533797"/>
    <w:rsid w:val="005B5275"/>
    <w:rsid w:val="005B6F2F"/>
    <w:rsid w:val="005C0B77"/>
    <w:rsid w:val="0060383B"/>
    <w:rsid w:val="00616303"/>
    <w:rsid w:val="00616CEE"/>
    <w:rsid w:val="00626229"/>
    <w:rsid w:val="006303BF"/>
    <w:rsid w:val="006A3736"/>
    <w:rsid w:val="006C18BE"/>
    <w:rsid w:val="00720EC4"/>
    <w:rsid w:val="00750C67"/>
    <w:rsid w:val="007554F3"/>
    <w:rsid w:val="007737FF"/>
    <w:rsid w:val="007859A3"/>
    <w:rsid w:val="00794D47"/>
    <w:rsid w:val="007E55C3"/>
    <w:rsid w:val="008216A7"/>
    <w:rsid w:val="00830FE0"/>
    <w:rsid w:val="00852A18"/>
    <w:rsid w:val="00852D01"/>
    <w:rsid w:val="008902B7"/>
    <w:rsid w:val="008E407A"/>
    <w:rsid w:val="0090192B"/>
    <w:rsid w:val="00972A7A"/>
    <w:rsid w:val="00973282"/>
    <w:rsid w:val="0098405A"/>
    <w:rsid w:val="009A0718"/>
    <w:rsid w:val="009B2CE2"/>
    <w:rsid w:val="009D3F41"/>
    <w:rsid w:val="009E0F18"/>
    <w:rsid w:val="00A167A7"/>
    <w:rsid w:val="00A253F1"/>
    <w:rsid w:val="00A27E5A"/>
    <w:rsid w:val="00A35C84"/>
    <w:rsid w:val="00AA04D3"/>
    <w:rsid w:val="00AB30A9"/>
    <w:rsid w:val="00AC3656"/>
    <w:rsid w:val="00AD79C1"/>
    <w:rsid w:val="00B000F8"/>
    <w:rsid w:val="00B076BF"/>
    <w:rsid w:val="00B36D92"/>
    <w:rsid w:val="00B42542"/>
    <w:rsid w:val="00B82024"/>
    <w:rsid w:val="00BA5189"/>
    <w:rsid w:val="00BB7D52"/>
    <w:rsid w:val="00BD3B37"/>
    <w:rsid w:val="00CD16F4"/>
    <w:rsid w:val="00CF1F0A"/>
    <w:rsid w:val="00D00FAA"/>
    <w:rsid w:val="00D06D70"/>
    <w:rsid w:val="00D21101"/>
    <w:rsid w:val="00D23DB4"/>
    <w:rsid w:val="00D675B4"/>
    <w:rsid w:val="00D7366D"/>
    <w:rsid w:val="00E13436"/>
    <w:rsid w:val="00E218F4"/>
    <w:rsid w:val="00E42BC1"/>
    <w:rsid w:val="00E43E1C"/>
    <w:rsid w:val="00E51003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3493-8463-4B7A-A462-F6B2E176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5</cp:revision>
  <cp:lastPrinted>2024-05-24T07:00:00Z</cp:lastPrinted>
  <dcterms:created xsi:type="dcterms:W3CDTF">2024-09-30T06:31:00Z</dcterms:created>
  <dcterms:modified xsi:type="dcterms:W3CDTF">2025-01-22T12:33:00Z</dcterms:modified>
</cp:coreProperties>
</file>